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1DAE" w14:textId="56355563" w:rsidR="00D45113" w:rsidRDefault="00D45113" w:rsidP="00D45113">
      <w:pPr>
        <w:pStyle w:val="Title"/>
        <w:jc w:val="center"/>
      </w:pPr>
      <w:r>
        <w:t>Designs</w:t>
      </w:r>
    </w:p>
    <w:p w14:paraId="38A3CFEB" w14:textId="251B7F1A" w:rsidR="00D45113" w:rsidRDefault="00D45113">
      <w:r>
        <w:t xml:space="preserve">Dit is het design die we hebben gemaakt voor het stoplicht gevoel, in het begin zie je 4 kleine vierkante smileys in het midden en wanneer je erop klikt, klapt </w:t>
      </w:r>
      <w:r w:rsidR="00A434A9">
        <w:t>deze</w:t>
      </w:r>
      <w:r>
        <w:t xml:space="preserve"> open </w:t>
      </w:r>
      <w:r w:rsidR="003A160F">
        <w:t>waar jij als de gebruiker</w:t>
      </w:r>
      <w:r w:rsidR="003A160F">
        <w:t xml:space="preserve"> signalen en acties kan uiten</w:t>
      </w:r>
    </w:p>
    <w:p w14:paraId="7DB75836" w14:textId="01A74DB7" w:rsidR="00274772" w:rsidRDefault="00D45113">
      <w:r w:rsidRPr="00D45113">
        <w:rPr>
          <w:noProof/>
        </w:rPr>
        <w:drawing>
          <wp:inline distT="0" distB="0" distL="0" distR="0" wp14:anchorId="037833BB" wp14:editId="45C042ED">
            <wp:extent cx="3778766" cy="3192170"/>
            <wp:effectExtent l="0" t="0" r="0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0253" cy="320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1776" w14:textId="3059C344" w:rsidR="00D45113" w:rsidRDefault="00D45113"/>
    <w:p w14:paraId="7EA4CBEC" w14:textId="03AE9D43" w:rsidR="00D45113" w:rsidRDefault="00D45113">
      <w:r>
        <w:t>Succes dagboek</w:t>
      </w:r>
    </w:p>
    <w:p w14:paraId="5CD3D0DB" w14:textId="5F424D81" w:rsidR="00D45113" w:rsidRDefault="00D45113">
      <w:r>
        <w:t>Wij v</w:t>
      </w:r>
      <w:r w:rsidR="00246EAA">
        <w:t>i</w:t>
      </w:r>
      <w:r>
        <w:t>nden het een leuk idee om een kalender te maken voor het succes dagboek</w:t>
      </w:r>
      <w:r w:rsidR="00246EAA">
        <w:t>.</w:t>
      </w:r>
      <w:r>
        <w:t xml:space="preserve"> </w:t>
      </w:r>
      <w:r w:rsidR="00C95813">
        <w:t>indien</w:t>
      </w:r>
      <w:r>
        <w:t xml:space="preserve"> je op 1 van d</w:t>
      </w:r>
      <w:r w:rsidR="00C95813">
        <w:t>eze</w:t>
      </w:r>
      <w:r>
        <w:t xml:space="preserve"> datums klikt</w:t>
      </w:r>
      <w:r w:rsidR="00C95813">
        <w:t>. krijg</w:t>
      </w:r>
      <w:r>
        <w:t xml:space="preserve"> je een pop-up waarbij </w:t>
      </w:r>
      <w:r w:rsidR="00C95813">
        <w:t>de</w:t>
      </w:r>
      <w:r>
        <w:t xml:space="preserve"> successen</w:t>
      </w:r>
      <w:r w:rsidR="00C95813">
        <w:t xml:space="preserve"> van de dag in te vullen zijn</w:t>
      </w:r>
      <w:r>
        <w:t xml:space="preserve">. </w:t>
      </w:r>
      <w:r w:rsidR="00977A35">
        <w:t>Wanneer dit voltooid is</w:t>
      </w:r>
      <w:r>
        <w:t xml:space="preserve">, krijg je een kleine leuke animatie ter beloning van het invullen van je succes. </w:t>
      </w:r>
      <w:r w:rsidR="00EB02B9">
        <w:t>De ingevulde datum</w:t>
      </w:r>
      <w:r w:rsidR="00977A35">
        <w:t xml:space="preserve"> </w:t>
      </w:r>
      <w:r w:rsidR="008834D1">
        <w:t>verandert hierbij ook van</w:t>
      </w:r>
      <w:r w:rsidR="00EB02B9">
        <w:t xml:space="preserve"> kleur</w:t>
      </w:r>
      <w:r>
        <w:t>.</w:t>
      </w:r>
    </w:p>
    <w:p w14:paraId="643303DF" w14:textId="3EA3BAA5" w:rsidR="00D45113" w:rsidRDefault="00D45113">
      <w:r w:rsidRPr="00D45113">
        <w:rPr>
          <w:noProof/>
        </w:rPr>
        <w:drawing>
          <wp:inline distT="0" distB="0" distL="0" distR="0" wp14:anchorId="41C9DE1B" wp14:editId="1B5E173F">
            <wp:extent cx="3233146" cy="2719578"/>
            <wp:effectExtent l="0" t="0" r="5715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7534" cy="272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28B5" w14:textId="69C76CD8" w:rsidR="00EB02B9" w:rsidRDefault="00EB02B9"/>
    <w:p w14:paraId="22A79C9F" w14:textId="77777777" w:rsidR="00EB02B9" w:rsidRDefault="00EB02B9"/>
    <w:p w14:paraId="25324306" w14:textId="77777777" w:rsidR="00C867BC" w:rsidRDefault="00EB02B9" w:rsidP="00C867BC">
      <w:r>
        <w:t xml:space="preserve">Dit is het design voor de onhandige en helpende gedachtes. Omdat </w:t>
      </w:r>
      <w:r w:rsidR="0073371D">
        <w:t>de gegeven</w:t>
      </w:r>
      <w:r>
        <w:t xml:space="preserve"> design een </w:t>
      </w:r>
      <w:r w:rsidR="00C710C1">
        <w:t>beetje</w:t>
      </w:r>
      <w:r>
        <w:t xml:space="preserve"> puzzle is, dachten wij eraan om hier ook een leuke twist aan te geven</w:t>
      </w:r>
      <w:r w:rsidR="00C710C1">
        <w:t xml:space="preserve"> maar dan</w:t>
      </w:r>
      <w:r>
        <w:t xml:space="preserve"> digitaal. Het idee </w:t>
      </w:r>
      <w:r w:rsidR="00512A50">
        <w:t>is</w:t>
      </w:r>
      <w:r>
        <w:t xml:space="preserve"> </w:t>
      </w:r>
      <w:r w:rsidR="00C867BC">
        <w:t>Dat wanneer je inlaadt er 1 vraag wordt getoond de rest staat nog omgedraaid. Als de eerste vraag is beantwoord wordt de tweede omgedraaid op een willekeurige locatie. Dit gaat zo door tot het einde.</w:t>
      </w:r>
    </w:p>
    <w:p w14:paraId="2777A97D" w14:textId="53408392" w:rsidR="00EB02B9" w:rsidRDefault="00EB02B9">
      <w:r w:rsidRPr="00EB02B9">
        <w:rPr>
          <w:noProof/>
        </w:rPr>
        <w:drawing>
          <wp:inline distT="0" distB="0" distL="0" distR="0" wp14:anchorId="75EB131F" wp14:editId="40FB906C">
            <wp:extent cx="5760720" cy="2733675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3C8D" w14:textId="0624C350" w:rsidR="00EB02B9" w:rsidRDefault="00EB02B9" w:rsidP="00D702E6">
      <w:r>
        <w:t xml:space="preserve">Als laatst hebben we het design gemaakt voor de loopbaananker test. </w:t>
      </w:r>
    </w:p>
    <w:p w14:paraId="6D2B916A" w14:textId="0CABFAEB" w:rsidR="00C4539A" w:rsidRDefault="00483249">
      <w:r>
        <w:t>Wij hebben hierbij gekozen voor een compleet nieuwe stijl. Bovenaan is de uitleg te zien van hoe de vrage</w:t>
      </w:r>
      <w:r w:rsidR="00D04385">
        <w:t>nlijst te werk gaat. Daarna volgen de vragen</w:t>
      </w:r>
      <w:r w:rsidR="00E9572E">
        <w:t xml:space="preserve">. Elke keer dat een vraag </w:t>
      </w:r>
      <w:r w:rsidR="00D73AFA">
        <w:t>wordt beantwoord kan op de volgende vraag worden geklikt. Deze breidt dan uit naar het voorbeeld bij vraag 3. Er is dus een balkje van 1 tot 6 om het gevoel toe te dienen.</w:t>
      </w:r>
      <w:r w:rsidR="005C6254">
        <w:t xml:space="preserve"> Aan het einde is het systeem van </w:t>
      </w:r>
      <w:r w:rsidR="00D702E6">
        <w:t>de 4 extra punten toe dienen nog toegevoegd deze werkt hetzelfde als in de vorige test.</w:t>
      </w:r>
    </w:p>
    <w:p w14:paraId="742ABFD3" w14:textId="7F756FA6" w:rsidR="00EB02B9" w:rsidRDefault="00132A9B">
      <w:r w:rsidRPr="00132A9B">
        <w:rPr>
          <w:noProof/>
        </w:rPr>
        <w:drawing>
          <wp:inline distT="0" distB="0" distL="0" distR="0" wp14:anchorId="5E2FD75C" wp14:editId="4848629B">
            <wp:extent cx="3959215" cy="3199405"/>
            <wp:effectExtent l="0" t="0" r="3810" b="1270"/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4581" cy="320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306F" w14:textId="1C52C89C" w:rsidR="00132A9B" w:rsidRDefault="00132A9B"/>
    <w:p w14:paraId="2EE6CC1C" w14:textId="16B7C78C" w:rsidR="00132A9B" w:rsidRDefault="0089747A">
      <w:r>
        <w:lastRenderedPageBreak/>
        <w:t xml:space="preserve">Als laatste zijn de resultaten van </w:t>
      </w:r>
      <w:r w:rsidR="0081506B">
        <w:t>de test beschikbaar deze is te zien in de vorm van balkjes en percentages. op elke van deze balkjes is een knop om uit te breiden “expand”</w:t>
      </w:r>
      <w:r w:rsidR="00A67244">
        <w:t xml:space="preserve"> en komt er dan een mooi voorbeeld van hoe dat er uit zou kunnen zien onderin. Verder nog zijn we van plan nog 1 grafiek te maken “een radarchart” deze zal ook goed de scores kunnen weergeven van de test en mischien zelfs iets meer duidelijk brengen tot de gegeven resultaten.</w:t>
      </w:r>
    </w:p>
    <w:p w14:paraId="76CD0769" w14:textId="4C4653DE" w:rsidR="00132A9B" w:rsidRDefault="00132A9B">
      <w:r w:rsidRPr="00132A9B">
        <w:rPr>
          <w:noProof/>
        </w:rPr>
        <w:drawing>
          <wp:inline distT="0" distB="0" distL="0" distR="0" wp14:anchorId="410C4CC1" wp14:editId="545FEF8A">
            <wp:extent cx="5760720" cy="328041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2A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B272D" w14:textId="77777777" w:rsidR="00EB02B9" w:rsidRDefault="00EB02B9" w:rsidP="00EB02B9">
      <w:pPr>
        <w:spacing w:after="0" w:line="240" w:lineRule="auto"/>
      </w:pPr>
      <w:r>
        <w:separator/>
      </w:r>
    </w:p>
  </w:endnote>
  <w:endnote w:type="continuationSeparator" w:id="0">
    <w:p w14:paraId="7732F902" w14:textId="77777777" w:rsidR="00EB02B9" w:rsidRDefault="00EB02B9" w:rsidP="00EB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7F8BE" w14:textId="77777777" w:rsidR="00EB02B9" w:rsidRDefault="00EB02B9" w:rsidP="00EB02B9">
      <w:pPr>
        <w:spacing w:after="0" w:line="240" w:lineRule="auto"/>
      </w:pPr>
      <w:r>
        <w:separator/>
      </w:r>
    </w:p>
  </w:footnote>
  <w:footnote w:type="continuationSeparator" w:id="0">
    <w:p w14:paraId="0D79D2FD" w14:textId="77777777" w:rsidR="00EB02B9" w:rsidRDefault="00EB02B9" w:rsidP="00EB0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13"/>
    <w:rsid w:val="000741F1"/>
    <w:rsid w:val="000C159C"/>
    <w:rsid w:val="00132A9B"/>
    <w:rsid w:val="00246EAA"/>
    <w:rsid w:val="00274772"/>
    <w:rsid w:val="002A7F19"/>
    <w:rsid w:val="003A160F"/>
    <w:rsid w:val="00483249"/>
    <w:rsid w:val="00483936"/>
    <w:rsid w:val="00512A50"/>
    <w:rsid w:val="005C6254"/>
    <w:rsid w:val="0073371D"/>
    <w:rsid w:val="0081506B"/>
    <w:rsid w:val="00855693"/>
    <w:rsid w:val="008834D1"/>
    <w:rsid w:val="0089747A"/>
    <w:rsid w:val="00943689"/>
    <w:rsid w:val="00977A35"/>
    <w:rsid w:val="009C6FE7"/>
    <w:rsid w:val="00A434A9"/>
    <w:rsid w:val="00A67244"/>
    <w:rsid w:val="00C4539A"/>
    <w:rsid w:val="00C710C1"/>
    <w:rsid w:val="00C867BC"/>
    <w:rsid w:val="00C95813"/>
    <w:rsid w:val="00D04385"/>
    <w:rsid w:val="00D45113"/>
    <w:rsid w:val="00D702E6"/>
    <w:rsid w:val="00D73AFA"/>
    <w:rsid w:val="00E9572E"/>
    <w:rsid w:val="00EB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762"/>
  <w15:chartTrackingRefBased/>
  <w15:docId w15:val="{5040E5D7-7156-423A-AB39-75A9E6AD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5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1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B0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2B9"/>
  </w:style>
  <w:style w:type="paragraph" w:styleId="Footer">
    <w:name w:val="footer"/>
    <w:basedOn w:val="Normal"/>
    <w:link w:val="FooterChar"/>
    <w:uiPriority w:val="99"/>
    <w:unhideWhenUsed/>
    <w:rsid w:val="00EB0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3BDB-68DA-46BA-BCC6-D0E1E5B0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u Geervliet</dc:creator>
  <cp:keywords/>
  <dc:description/>
  <cp:lastModifiedBy>luc /dduck</cp:lastModifiedBy>
  <cp:revision>28</cp:revision>
  <dcterms:created xsi:type="dcterms:W3CDTF">2023-02-25T13:30:00Z</dcterms:created>
  <dcterms:modified xsi:type="dcterms:W3CDTF">2023-02-25T22:43:00Z</dcterms:modified>
</cp:coreProperties>
</file>